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Pr="004C3846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E208F5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23941" w:rsidRDefault="00323941" w:rsidP="00323941">
      <w:pPr>
        <w:rPr>
          <w:lang w:eastAsia="ru-RU"/>
        </w:rPr>
      </w:pPr>
    </w:p>
    <w:p w:rsidR="00323941" w:rsidRPr="00323941" w:rsidRDefault="00323941" w:rsidP="00323941">
      <w:pPr>
        <w:rPr>
          <w:lang w:eastAsia="ru-RU"/>
        </w:rPr>
      </w:pPr>
    </w:p>
    <w:p w:rsidR="00E208F5" w:rsidRDefault="00E208F5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8F5" w:rsidRPr="00927791" w:rsidRDefault="00E208F5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F239B"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5F23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="00756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618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proofErr w:type="gramEnd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5F239B">
        <w:rPr>
          <w:rFonts w:ascii="Times New Roman" w:hAnsi="Times New Roman" w:cs="Times New Roman"/>
          <w:b w:val="0"/>
          <w:bCs w:val="0"/>
          <w:sz w:val="28"/>
          <w:szCs w:val="28"/>
        </w:rPr>
        <w:t>5-пг</w:t>
      </w:r>
    </w:p>
    <w:p w:rsidR="00E208F5" w:rsidRPr="00927791" w:rsidRDefault="00E208F5" w:rsidP="00375050">
      <w:pPr>
        <w:rPr>
          <w:rFonts w:ascii="Times New Roman" w:hAnsi="Times New Roman" w:cs="Times New Roman"/>
          <w:sz w:val="28"/>
          <w:szCs w:val="28"/>
        </w:rPr>
      </w:pPr>
    </w:p>
    <w:p w:rsidR="00E208F5" w:rsidRPr="00927791" w:rsidRDefault="00E208F5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E208F5" w:rsidRPr="00927791" w:rsidRDefault="00E208F5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D5" w:rsidRDefault="00E208F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647E3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B68D5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города Твери</w:t>
      </w:r>
    </w:p>
    <w:p w:rsidR="00E208F5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21.09.2020 № 4-пг «О взаимодействии городов - побратимов»</w:t>
      </w:r>
    </w:p>
    <w:bookmarkEnd w:id="0"/>
    <w:p w:rsidR="00BB68D5" w:rsidRPr="00927791" w:rsidRDefault="00BB68D5" w:rsidP="00BB68D5">
      <w:pPr>
        <w:spacing w:after="1" w:line="2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E3" w:rsidRDefault="00E04432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16A4F"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E16A4F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 w:rsidR="00E16A4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16A4F" w:rsidRDefault="00E16A4F" w:rsidP="00E16A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8F5" w:rsidRPr="007B784F" w:rsidRDefault="00E208F5" w:rsidP="00BF7398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208F5" w:rsidRPr="00915E98" w:rsidRDefault="00E208F5" w:rsidP="001B36D3">
      <w:pPr>
        <w:pStyle w:val="a7"/>
        <w:jc w:val="center"/>
        <w:rPr>
          <w:spacing w:val="20"/>
          <w:sz w:val="28"/>
          <w:szCs w:val="28"/>
        </w:rPr>
      </w:pPr>
      <w:r w:rsidRPr="00915E98">
        <w:rPr>
          <w:spacing w:val="20"/>
          <w:sz w:val="28"/>
          <w:szCs w:val="28"/>
        </w:rPr>
        <w:t>ПОСТАНОВЛЯЮ:</w:t>
      </w:r>
    </w:p>
    <w:p w:rsidR="001B36D3" w:rsidRPr="00915E98" w:rsidRDefault="001B36D3" w:rsidP="001B36D3">
      <w:pPr>
        <w:pStyle w:val="a7"/>
        <w:jc w:val="center"/>
        <w:rPr>
          <w:spacing w:val="20"/>
          <w:sz w:val="28"/>
          <w:szCs w:val="28"/>
        </w:rPr>
      </w:pPr>
    </w:p>
    <w:p w:rsidR="000E534C" w:rsidRDefault="00FE0C44" w:rsidP="000E534C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1360C7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ы города Твери от 21.09.2020 № 4-пг «О взаимодействии городов-побратим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360C7">
        <w:rPr>
          <w:rFonts w:ascii="Times New Roman" w:hAnsi="Times New Roman" w:cs="Times New Roman"/>
          <w:sz w:val="28"/>
          <w:szCs w:val="28"/>
        </w:rPr>
        <w:t>остановление</w:t>
      </w:r>
      <w:r w:rsidR="00280C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0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E534C" w:rsidRPr="001B36D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048A" w:rsidRPr="00F2048A" w:rsidRDefault="00F2048A" w:rsidP="00F2048A">
      <w:pPr>
        <w:pStyle w:val="a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hanging="114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2048A">
        <w:rPr>
          <w:rFonts w:ascii="Times New Roman" w:hAnsi="Times New Roman" w:cs="Times New Roman"/>
          <w:sz w:val="28"/>
          <w:szCs w:val="28"/>
          <w:lang w:eastAsia="ru-RU"/>
        </w:rPr>
        <w:t xml:space="preserve"> 2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048A" w:rsidRDefault="00F2048A" w:rsidP="001169C8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33F3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169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1169C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9C8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993B8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9C8">
        <w:rPr>
          <w:rFonts w:ascii="Times New Roman" w:hAnsi="Times New Roman" w:cs="Times New Roman"/>
          <w:sz w:val="28"/>
          <w:szCs w:val="28"/>
          <w:lang w:eastAsia="ru-RU"/>
        </w:rPr>
        <w:t>слово «Администрации» заменить словом «Главы»;</w:t>
      </w:r>
    </w:p>
    <w:p w:rsidR="000B5EF2" w:rsidRPr="000B5EF2" w:rsidRDefault="00133F3D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B5EF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0B5EF2" w:rsidRPr="000B5EF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="000B5EF2" w:rsidRPr="000B5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зделе 3</w:t>
        </w:r>
      </w:hyperlink>
      <w:r w:rsidR="000B5EF2" w:rsidRPr="000B5EF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B5EF2" w:rsidRPr="000B5EF2" w:rsidRDefault="000B5EF2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B5EF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B5EF2">
        <w:rPr>
          <w:rFonts w:ascii="Times New Roman" w:hAnsi="Times New Roman" w:cs="Times New Roman"/>
          <w:sz w:val="28"/>
          <w:szCs w:val="28"/>
          <w:lang w:eastAsia="ru-RU"/>
        </w:rPr>
        <w:t xml:space="preserve"> а) </w:t>
      </w:r>
      <w:hyperlink r:id="rId10" w:history="1">
        <w:r w:rsidRPr="000B5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 3.5</w:t>
        </w:r>
      </w:hyperlink>
      <w:r w:rsidRPr="000B5EF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0B5EF2" w:rsidRDefault="000B5EF2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«</w:t>
      </w:r>
      <w:r w:rsidRPr="000B5EF2">
        <w:rPr>
          <w:rFonts w:ascii="Times New Roman" w:hAnsi="Times New Roman" w:cs="Times New Roman"/>
          <w:sz w:val="28"/>
          <w:szCs w:val="28"/>
          <w:lang w:eastAsia="ru-RU"/>
        </w:rPr>
        <w:t>3.5. Программа письменного экзамена, порядок проведения собеседования, а также порядок оценивания результатов письменного экзамена и собеседования</w:t>
      </w:r>
      <w:r w:rsidR="00051A2B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C5736F">
        <w:rPr>
          <w:rFonts w:ascii="Times New Roman" w:hAnsi="Times New Roman" w:cs="Times New Roman"/>
          <w:sz w:val="28"/>
          <w:szCs w:val="28"/>
          <w:lang w:eastAsia="ru-RU"/>
        </w:rPr>
        <w:t>минимальное количество баллов для признания единственного кандидата победителем</w:t>
      </w:r>
      <w:r w:rsidR="00051A2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EF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едиными для всех участников и подлежат утверждению Комиссией ежегодно</w:t>
      </w:r>
      <w:r w:rsidR="00291996">
        <w:rPr>
          <w:rFonts w:ascii="Times New Roman" w:hAnsi="Times New Roman" w:cs="Times New Roman"/>
          <w:sz w:val="28"/>
          <w:szCs w:val="28"/>
          <w:lang w:eastAsia="ru-RU"/>
        </w:rPr>
        <w:t xml:space="preserve"> при объявлении Конкурса</w:t>
      </w:r>
      <w:r w:rsidRPr="000B5EF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200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736F" w:rsidRDefault="00C5736F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б) дополнить пунктом 3.</w:t>
      </w:r>
      <w:r w:rsidR="00993B86">
        <w:rPr>
          <w:rFonts w:ascii="Times New Roman" w:hAnsi="Times New Roman" w:cs="Times New Roman"/>
          <w:sz w:val="28"/>
          <w:szCs w:val="28"/>
          <w:lang w:eastAsia="ru-RU"/>
        </w:rPr>
        <w:t>10-</w:t>
      </w:r>
      <w:r w:rsidR="00993B8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15E98" w:rsidRDefault="00C5736F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«</w:t>
      </w:r>
      <w:r w:rsidR="00993B86" w:rsidRPr="00993B86">
        <w:rPr>
          <w:rFonts w:ascii="Times New Roman" w:hAnsi="Times New Roman" w:cs="Times New Roman"/>
          <w:sz w:val="28"/>
          <w:szCs w:val="28"/>
          <w:lang w:eastAsia="ru-RU"/>
        </w:rPr>
        <w:t>3.10-</w:t>
      </w:r>
      <w:r w:rsidR="00993B86" w:rsidRPr="00993B8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993B8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на Конкурс подан</w:t>
      </w:r>
      <w:r w:rsidR="00915E9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одно Заявление,</w:t>
      </w:r>
      <w:r w:rsidR="00915E98">
        <w:rPr>
          <w:rFonts w:ascii="Times New Roman" w:hAnsi="Times New Roman" w:cs="Times New Roman"/>
          <w:sz w:val="28"/>
          <w:szCs w:val="28"/>
          <w:lang w:eastAsia="ru-RU"/>
        </w:rPr>
        <w:t xml:space="preserve"> победителем Конкурса признается </w:t>
      </w:r>
      <w:r w:rsidR="005B24D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15E98">
        <w:rPr>
          <w:rFonts w:ascii="Times New Roman" w:hAnsi="Times New Roman" w:cs="Times New Roman"/>
          <w:sz w:val="28"/>
          <w:szCs w:val="28"/>
          <w:lang w:eastAsia="ru-RU"/>
        </w:rPr>
        <w:t>андидат, представивший указанное Заявление</w:t>
      </w:r>
      <w:r w:rsidR="002919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5E98">
        <w:rPr>
          <w:rFonts w:ascii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:rsidR="00915E98" w:rsidRDefault="00915E98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 </w:t>
      </w:r>
      <w:r w:rsidR="005B24D4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ндидат, Заяв</w:t>
      </w:r>
      <w:r w:rsidR="004947E0"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ы соответствуют требованиям</w:t>
      </w:r>
      <w:r w:rsidR="0029199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 настоящим Порядком;</w:t>
      </w:r>
    </w:p>
    <w:p w:rsidR="00C5736F" w:rsidRDefault="00915E98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количество баллов, набранных </w:t>
      </w:r>
      <w:r w:rsidR="005B24D4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ндидатом по результатам второго и третьего этапов Конкурса, превышает минимальное значение, установленное Комиссией в соответствии с пунктом 3.5 настоящего Порядка.</w:t>
      </w:r>
      <w:r w:rsidR="00C5736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24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24D4" w:rsidRDefault="005B24D4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66ED" w:rsidRDefault="005B24D4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1.2.</w:t>
      </w:r>
      <w:r w:rsidR="00486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866ED">
        <w:rPr>
          <w:rFonts w:ascii="Times New Roman" w:hAnsi="Times New Roman" w:cs="Times New Roman"/>
          <w:sz w:val="28"/>
          <w:szCs w:val="28"/>
          <w:lang w:eastAsia="ru-RU"/>
        </w:rPr>
        <w:t>бзац второй пункта 2.2 приложения 3 к Постановлению изложить в новой редакции:</w:t>
      </w:r>
    </w:p>
    <w:p w:rsidR="004866ED" w:rsidRPr="000B5EF2" w:rsidRDefault="004866ED" w:rsidP="000B5EF2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- подготовка п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го экзамена, п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собеседования, а также п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ния результатов письменного экзамена и собеседования (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66ED">
        <w:rPr>
          <w:rFonts w:ascii="Times New Roman" w:hAnsi="Times New Roman" w:cs="Times New Roman"/>
          <w:sz w:val="28"/>
          <w:szCs w:val="28"/>
          <w:lang w:eastAsia="ru-RU"/>
        </w:rPr>
        <w:t xml:space="preserve"> баллов для признания единственного кандидата победителем)</w:t>
      </w:r>
      <w:r>
        <w:rPr>
          <w:rFonts w:ascii="Times New Roman" w:hAnsi="Times New Roman" w:cs="Times New Roman"/>
          <w:sz w:val="28"/>
          <w:szCs w:val="28"/>
          <w:lang w:eastAsia="ru-RU"/>
        </w:rPr>
        <w:t>;».</w:t>
      </w:r>
    </w:p>
    <w:p w:rsidR="0025581C" w:rsidRDefault="00323941" w:rsidP="00323941">
      <w:pPr>
        <w:pStyle w:val="a9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81C" w:rsidRPr="00F204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23941" w:rsidRPr="00F2048A" w:rsidRDefault="00323941" w:rsidP="00323941">
      <w:pPr>
        <w:pStyle w:val="a9"/>
        <w:autoSpaceDE w:val="0"/>
        <w:autoSpaceDN w:val="0"/>
        <w:adjustRightInd w:val="0"/>
        <w:ind w:left="539" w:firstLine="0"/>
        <w:rPr>
          <w:rFonts w:ascii="Times New Roman" w:hAnsi="Times New Roman" w:cs="Times New Roman"/>
          <w:sz w:val="28"/>
          <w:szCs w:val="28"/>
        </w:rPr>
      </w:pPr>
    </w:p>
    <w:p w:rsidR="00F2048A" w:rsidRPr="00F2048A" w:rsidRDefault="00F2048A" w:rsidP="00F2048A">
      <w:pPr>
        <w:pStyle w:val="a9"/>
        <w:autoSpaceDE w:val="0"/>
        <w:autoSpaceDN w:val="0"/>
        <w:adjustRightInd w:val="0"/>
        <w:ind w:left="899" w:firstLine="0"/>
        <w:rPr>
          <w:rFonts w:ascii="Times New Roman" w:hAnsi="Times New Roman" w:cs="Times New Roman"/>
          <w:sz w:val="28"/>
          <w:szCs w:val="28"/>
        </w:rPr>
      </w:pPr>
    </w:p>
    <w:p w:rsidR="00E208F5" w:rsidRDefault="003A5F33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42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3427">
        <w:rPr>
          <w:rFonts w:ascii="Times New Roman" w:hAnsi="Times New Roman" w:cs="Times New Roman"/>
          <w:sz w:val="28"/>
          <w:szCs w:val="28"/>
        </w:rPr>
        <w:tab/>
      </w:r>
      <w:r w:rsidR="000E3427">
        <w:rPr>
          <w:rFonts w:ascii="Times New Roman" w:hAnsi="Times New Roman" w:cs="Times New Roman"/>
          <w:sz w:val="28"/>
          <w:szCs w:val="28"/>
        </w:rPr>
        <w:tab/>
        <w:t xml:space="preserve">         А.В. Огоньков</w:t>
      </w: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484A5F" w:rsidRDefault="00484A5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BB568F" w:rsidRDefault="00BB568F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BB568F" w:rsidSect="00F2048A">
      <w:headerReference w:type="default" r:id="rId11"/>
      <w:footerReference w:type="default" r:id="rId12"/>
      <w:headerReference w:type="first" r:id="rId1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4B" w:rsidRDefault="00BB0B4B" w:rsidP="00002DAA">
      <w:r>
        <w:separator/>
      </w:r>
    </w:p>
  </w:endnote>
  <w:endnote w:type="continuationSeparator" w:id="0">
    <w:p w:rsidR="00BB0B4B" w:rsidRDefault="00BB0B4B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06" w:rsidRDefault="00611206">
    <w:pPr>
      <w:pStyle w:val="a5"/>
      <w:jc w:val="center"/>
    </w:pPr>
  </w:p>
  <w:p w:rsidR="00611206" w:rsidRDefault="00611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4B" w:rsidRDefault="00BB0B4B" w:rsidP="00002DAA">
      <w:r>
        <w:separator/>
      </w:r>
    </w:p>
  </w:footnote>
  <w:footnote w:type="continuationSeparator" w:id="0">
    <w:p w:rsidR="00BB0B4B" w:rsidRDefault="00BB0B4B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75062"/>
      <w:docPartObj>
        <w:docPartGallery w:val="Page Numbers (Top of Page)"/>
        <w:docPartUnique/>
      </w:docPartObj>
    </w:sdtPr>
    <w:sdtEndPr/>
    <w:sdtContent>
      <w:p w:rsidR="00285D5C" w:rsidRDefault="00285D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9B">
          <w:rPr>
            <w:noProof/>
          </w:rPr>
          <w:t>2</w:t>
        </w:r>
        <w:r>
          <w:fldChar w:fldCharType="end"/>
        </w:r>
      </w:p>
    </w:sdtContent>
  </w:sdt>
  <w:p w:rsidR="00285D5C" w:rsidRDefault="00285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D5C" w:rsidRDefault="00285D5C">
    <w:pPr>
      <w:pStyle w:val="aa"/>
      <w:jc w:val="center"/>
    </w:pPr>
  </w:p>
  <w:p w:rsidR="00285D5C" w:rsidRDefault="00285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668"/>
    <w:multiLevelType w:val="multilevel"/>
    <w:tmpl w:val="A9C43E6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3A2809"/>
    <w:multiLevelType w:val="multilevel"/>
    <w:tmpl w:val="5096F9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C25237"/>
    <w:multiLevelType w:val="hybridMultilevel"/>
    <w:tmpl w:val="1FD2168E"/>
    <w:lvl w:ilvl="0" w:tplc="48A8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97560E"/>
    <w:multiLevelType w:val="multilevel"/>
    <w:tmpl w:val="459A82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5">
    <w:nsid w:val="715A6D0B"/>
    <w:multiLevelType w:val="multilevel"/>
    <w:tmpl w:val="1C58C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DAA"/>
    <w:rsid w:val="00015691"/>
    <w:rsid w:val="0001699A"/>
    <w:rsid w:val="00023C06"/>
    <w:rsid w:val="00024B69"/>
    <w:rsid w:val="00041888"/>
    <w:rsid w:val="00051A2B"/>
    <w:rsid w:val="00071BB2"/>
    <w:rsid w:val="00072752"/>
    <w:rsid w:val="00092EB8"/>
    <w:rsid w:val="000957CF"/>
    <w:rsid w:val="000A5185"/>
    <w:rsid w:val="000A61AB"/>
    <w:rsid w:val="000B2D02"/>
    <w:rsid w:val="000B5EF2"/>
    <w:rsid w:val="000B68FF"/>
    <w:rsid w:val="000C1616"/>
    <w:rsid w:val="000C66F9"/>
    <w:rsid w:val="000D3DD4"/>
    <w:rsid w:val="000E0BDC"/>
    <w:rsid w:val="000E3427"/>
    <w:rsid w:val="000E52E3"/>
    <w:rsid w:val="000E534C"/>
    <w:rsid w:val="000E716A"/>
    <w:rsid w:val="000F608D"/>
    <w:rsid w:val="000F6628"/>
    <w:rsid w:val="00102780"/>
    <w:rsid w:val="00104EE2"/>
    <w:rsid w:val="00116144"/>
    <w:rsid w:val="001169C8"/>
    <w:rsid w:val="00124787"/>
    <w:rsid w:val="00133F3D"/>
    <w:rsid w:val="00135626"/>
    <w:rsid w:val="001360C7"/>
    <w:rsid w:val="00154742"/>
    <w:rsid w:val="00171713"/>
    <w:rsid w:val="0017373C"/>
    <w:rsid w:val="00176D0F"/>
    <w:rsid w:val="0017751D"/>
    <w:rsid w:val="00177C57"/>
    <w:rsid w:val="00183099"/>
    <w:rsid w:val="00183247"/>
    <w:rsid w:val="00192E46"/>
    <w:rsid w:val="001B2EC4"/>
    <w:rsid w:val="001B36D3"/>
    <w:rsid w:val="001D027B"/>
    <w:rsid w:val="001D17BD"/>
    <w:rsid w:val="001D4C0C"/>
    <w:rsid w:val="001E0F4B"/>
    <w:rsid w:val="001F20D3"/>
    <w:rsid w:val="001F74CF"/>
    <w:rsid w:val="00202C39"/>
    <w:rsid w:val="00212E58"/>
    <w:rsid w:val="00217BED"/>
    <w:rsid w:val="002200EB"/>
    <w:rsid w:val="00223FBB"/>
    <w:rsid w:val="00243327"/>
    <w:rsid w:val="00254609"/>
    <w:rsid w:val="0025581C"/>
    <w:rsid w:val="00260BAA"/>
    <w:rsid w:val="00263CFB"/>
    <w:rsid w:val="0027401C"/>
    <w:rsid w:val="00280CEC"/>
    <w:rsid w:val="00285D5C"/>
    <w:rsid w:val="00291996"/>
    <w:rsid w:val="002C0991"/>
    <w:rsid w:val="002C1117"/>
    <w:rsid w:val="002C7166"/>
    <w:rsid w:val="002D1B13"/>
    <w:rsid w:val="002E3FF9"/>
    <w:rsid w:val="002E463C"/>
    <w:rsid w:val="002E788D"/>
    <w:rsid w:val="002E79B9"/>
    <w:rsid w:val="003019C1"/>
    <w:rsid w:val="00315CC1"/>
    <w:rsid w:val="0032205D"/>
    <w:rsid w:val="00323941"/>
    <w:rsid w:val="003350FB"/>
    <w:rsid w:val="00336FF2"/>
    <w:rsid w:val="00340D14"/>
    <w:rsid w:val="0037090E"/>
    <w:rsid w:val="00371238"/>
    <w:rsid w:val="00375050"/>
    <w:rsid w:val="003772E4"/>
    <w:rsid w:val="0038096B"/>
    <w:rsid w:val="00390245"/>
    <w:rsid w:val="003950CE"/>
    <w:rsid w:val="003A5F33"/>
    <w:rsid w:val="003A752C"/>
    <w:rsid w:val="003B1E68"/>
    <w:rsid w:val="003C58EB"/>
    <w:rsid w:val="003E481F"/>
    <w:rsid w:val="003E48F8"/>
    <w:rsid w:val="003F18E9"/>
    <w:rsid w:val="003F7A20"/>
    <w:rsid w:val="00407F73"/>
    <w:rsid w:val="004405F4"/>
    <w:rsid w:val="00443A0E"/>
    <w:rsid w:val="004462F4"/>
    <w:rsid w:val="00453B65"/>
    <w:rsid w:val="00476327"/>
    <w:rsid w:val="00484A5F"/>
    <w:rsid w:val="004866ED"/>
    <w:rsid w:val="004947E0"/>
    <w:rsid w:val="004A04A0"/>
    <w:rsid w:val="004A5D40"/>
    <w:rsid w:val="004C3846"/>
    <w:rsid w:val="004C4814"/>
    <w:rsid w:val="004C4B15"/>
    <w:rsid w:val="004C6035"/>
    <w:rsid w:val="004D0B22"/>
    <w:rsid w:val="004D0CC3"/>
    <w:rsid w:val="004D7676"/>
    <w:rsid w:val="004D7FE3"/>
    <w:rsid w:val="0050644C"/>
    <w:rsid w:val="00513124"/>
    <w:rsid w:val="00520AEA"/>
    <w:rsid w:val="00523DEA"/>
    <w:rsid w:val="00555C89"/>
    <w:rsid w:val="00571668"/>
    <w:rsid w:val="005742D9"/>
    <w:rsid w:val="005746D7"/>
    <w:rsid w:val="00576286"/>
    <w:rsid w:val="00591F07"/>
    <w:rsid w:val="00594671"/>
    <w:rsid w:val="00595E9D"/>
    <w:rsid w:val="005A5EDF"/>
    <w:rsid w:val="005B1C25"/>
    <w:rsid w:val="005B24D4"/>
    <w:rsid w:val="005D4F6B"/>
    <w:rsid w:val="005D7279"/>
    <w:rsid w:val="005F239B"/>
    <w:rsid w:val="00611206"/>
    <w:rsid w:val="006303E9"/>
    <w:rsid w:val="006456B6"/>
    <w:rsid w:val="00655039"/>
    <w:rsid w:val="00661D02"/>
    <w:rsid w:val="0066424E"/>
    <w:rsid w:val="006649E2"/>
    <w:rsid w:val="00676C19"/>
    <w:rsid w:val="006940ED"/>
    <w:rsid w:val="006941DD"/>
    <w:rsid w:val="0069692C"/>
    <w:rsid w:val="006A0DBD"/>
    <w:rsid w:val="006C59E5"/>
    <w:rsid w:val="006E233B"/>
    <w:rsid w:val="006E3CF2"/>
    <w:rsid w:val="006F6D16"/>
    <w:rsid w:val="007145FA"/>
    <w:rsid w:val="00721D5C"/>
    <w:rsid w:val="00723C2D"/>
    <w:rsid w:val="00755DCD"/>
    <w:rsid w:val="00756180"/>
    <w:rsid w:val="0076087A"/>
    <w:rsid w:val="0077397F"/>
    <w:rsid w:val="0077699B"/>
    <w:rsid w:val="00787648"/>
    <w:rsid w:val="00796AB7"/>
    <w:rsid w:val="007A4892"/>
    <w:rsid w:val="007B6D8B"/>
    <w:rsid w:val="007B784F"/>
    <w:rsid w:val="007C3709"/>
    <w:rsid w:val="007E22B7"/>
    <w:rsid w:val="007E7FE2"/>
    <w:rsid w:val="00812F4E"/>
    <w:rsid w:val="00816AF0"/>
    <w:rsid w:val="00840092"/>
    <w:rsid w:val="008450FD"/>
    <w:rsid w:val="00865607"/>
    <w:rsid w:val="00870820"/>
    <w:rsid w:val="00871E62"/>
    <w:rsid w:val="00887DB0"/>
    <w:rsid w:val="008B4876"/>
    <w:rsid w:val="008E70D2"/>
    <w:rsid w:val="008F16B2"/>
    <w:rsid w:val="008F1C42"/>
    <w:rsid w:val="0090023F"/>
    <w:rsid w:val="00906748"/>
    <w:rsid w:val="00915394"/>
    <w:rsid w:val="00915E98"/>
    <w:rsid w:val="0091704A"/>
    <w:rsid w:val="00922C51"/>
    <w:rsid w:val="009267CA"/>
    <w:rsid w:val="00927791"/>
    <w:rsid w:val="00945161"/>
    <w:rsid w:val="00946F35"/>
    <w:rsid w:val="009754C1"/>
    <w:rsid w:val="00985F6F"/>
    <w:rsid w:val="00993B86"/>
    <w:rsid w:val="009A0E45"/>
    <w:rsid w:val="009A659C"/>
    <w:rsid w:val="009A7016"/>
    <w:rsid w:val="009B28B6"/>
    <w:rsid w:val="009C1DED"/>
    <w:rsid w:val="009F02BF"/>
    <w:rsid w:val="009F525D"/>
    <w:rsid w:val="00A0698E"/>
    <w:rsid w:val="00A1774F"/>
    <w:rsid w:val="00A2636A"/>
    <w:rsid w:val="00A303C0"/>
    <w:rsid w:val="00A56C28"/>
    <w:rsid w:val="00A6282C"/>
    <w:rsid w:val="00A75FC9"/>
    <w:rsid w:val="00A96804"/>
    <w:rsid w:val="00AA4E2F"/>
    <w:rsid w:val="00AB3AD5"/>
    <w:rsid w:val="00AC3AD6"/>
    <w:rsid w:val="00AE72CE"/>
    <w:rsid w:val="00AF5B5B"/>
    <w:rsid w:val="00B16712"/>
    <w:rsid w:val="00B25C86"/>
    <w:rsid w:val="00B35EB4"/>
    <w:rsid w:val="00B4207B"/>
    <w:rsid w:val="00B51275"/>
    <w:rsid w:val="00B54FF4"/>
    <w:rsid w:val="00B668F2"/>
    <w:rsid w:val="00B806E4"/>
    <w:rsid w:val="00B819C5"/>
    <w:rsid w:val="00B8285A"/>
    <w:rsid w:val="00B83E80"/>
    <w:rsid w:val="00B86A74"/>
    <w:rsid w:val="00B95465"/>
    <w:rsid w:val="00BB0B4B"/>
    <w:rsid w:val="00BB432E"/>
    <w:rsid w:val="00BB568F"/>
    <w:rsid w:val="00BB68D5"/>
    <w:rsid w:val="00BC58FE"/>
    <w:rsid w:val="00BD074D"/>
    <w:rsid w:val="00BE3BE3"/>
    <w:rsid w:val="00BE44A0"/>
    <w:rsid w:val="00BF7398"/>
    <w:rsid w:val="00C42A87"/>
    <w:rsid w:val="00C5736F"/>
    <w:rsid w:val="00C70FCC"/>
    <w:rsid w:val="00C71823"/>
    <w:rsid w:val="00C77618"/>
    <w:rsid w:val="00C836CF"/>
    <w:rsid w:val="00C90871"/>
    <w:rsid w:val="00C96BB4"/>
    <w:rsid w:val="00CA0F75"/>
    <w:rsid w:val="00CA1C5A"/>
    <w:rsid w:val="00CA436B"/>
    <w:rsid w:val="00CB4AAA"/>
    <w:rsid w:val="00CB513C"/>
    <w:rsid w:val="00CE266D"/>
    <w:rsid w:val="00CF6F3C"/>
    <w:rsid w:val="00D32C7E"/>
    <w:rsid w:val="00D4531F"/>
    <w:rsid w:val="00D50393"/>
    <w:rsid w:val="00D57293"/>
    <w:rsid w:val="00D57659"/>
    <w:rsid w:val="00D60A6C"/>
    <w:rsid w:val="00D72912"/>
    <w:rsid w:val="00D80C5E"/>
    <w:rsid w:val="00DC15AE"/>
    <w:rsid w:val="00DC34B5"/>
    <w:rsid w:val="00DD09F4"/>
    <w:rsid w:val="00DD1BEC"/>
    <w:rsid w:val="00DD2F79"/>
    <w:rsid w:val="00DE26FE"/>
    <w:rsid w:val="00DF1838"/>
    <w:rsid w:val="00DF38BC"/>
    <w:rsid w:val="00E04432"/>
    <w:rsid w:val="00E16A4F"/>
    <w:rsid w:val="00E208F5"/>
    <w:rsid w:val="00E2362E"/>
    <w:rsid w:val="00E379C0"/>
    <w:rsid w:val="00E50D52"/>
    <w:rsid w:val="00E637AB"/>
    <w:rsid w:val="00E647E3"/>
    <w:rsid w:val="00E72716"/>
    <w:rsid w:val="00E764AE"/>
    <w:rsid w:val="00E8729C"/>
    <w:rsid w:val="00E93B70"/>
    <w:rsid w:val="00E94182"/>
    <w:rsid w:val="00EC0A75"/>
    <w:rsid w:val="00EE25DF"/>
    <w:rsid w:val="00EE2771"/>
    <w:rsid w:val="00EF3E03"/>
    <w:rsid w:val="00EF5C8C"/>
    <w:rsid w:val="00EF629D"/>
    <w:rsid w:val="00EF7F12"/>
    <w:rsid w:val="00F0749E"/>
    <w:rsid w:val="00F2048A"/>
    <w:rsid w:val="00F26DA8"/>
    <w:rsid w:val="00F413D8"/>
    <w:rsid w:val="00F420E3"/>
    <w:rsid w:val="00F66B02"/>
    <w:rsid w:val="00FA52A4"/>
    <w:rsid w:val="00FA67CF"/>
    <w:rsid w:val="00FD1DD9"/>
    <w:rsid w:val="00FE0C4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188AC-4286-4063-9F55-090F96D9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57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</w:pPr>
    <w:rPr>
      <w:rFonts w:eastAsia="Times New Roman" w:cs="Calibri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styleId="a4">
    <w:name w:val="No Spacing"/>
    <w:uiPriority w:val="99"/>
    <w:qFormat/>
    <w:rsid w:val="00375050"/>
    <w:rPr>
      <w:rFonts w:eastAsia="Times New Roman" w:cs="Calibri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75050"/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0F66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22C5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5581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8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2635BCA1EECA2517897CCEBA04580509E857FF3C39E2D11DE9E8B4DCD569073AEDBA025404082F948D4EEFC7F59471D8848DEAA76D6787E2BEA2G8O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635BCA1EECA2517897CCEBA04580509E857FF3C39E2D11DE9E8B4DCD569073AEDBA025404082F948D4FEDC7F59471D8848DEAA76D6787E2BEA2G8O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3171-5689-4064-B6C5-FFEE904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Ким Екатерина Игоревна</cp:lastModifiedBy>
  <cp:revision>3</cp:revision>
  <cp:lastPrinted>2021-03-25T07:35:00Z</cp:lastPrinted>
  <dcterms:created xsi:type="dcterms:W3CDTF">2021-04-06T14:30:00Z</dcterms:created>
  <dcterms:modified xsi:type="dcterms:W3CDTF">2021-04-06T14:31:00Z</dcterms:modified>
</cp:coreProperties>
</file>